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E2491" w14:textId="6DEE3694" w:rsidR="00B05DC1" w:rsidRDefault="00B05DC1" w:rsidP="00B05DC1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4844CDE" w14:textId="2373BCC9" w:rsidR="00B05DC1" w:rsidRDefault="00B05DC1" w:rsidP="00B05DC1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みどりの計画書</w:t>
      </w:r>
    </w:p>
    <w:p w14:paraId="4285C966" w14:textId="77777777" w:rsidR="00B05DC1" w:rsidRDefault="00B05DC1" w:rsidP="00B05DC1">
      <w:pPr>
        <w:spacing w:line="0" w:lineRule="atLeast"/>
      </w:pPr>
    </w:p>
    <w:p w14:paraId="18819243" w14:textId="17BA65ED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 xml:space="preserve">　公開空地等のみどりづくり指針の規定により、下記のとおりみどりの計画書を提出致します。</w:t>
      </w:r>
    </w:p>
    <w:p w14:paraId="3A3F74FB" w14:textId="48C19344" w:rsidR="00CD0111" w:rsidRDefault="00CD0111" w:rsidP="00B05DC1">
      <w:pPr>
        <w:rPr>
          <w:sz w:val="24"/>
        </w:rPr>
      </w:pPr>
    </w:p>
    <w:p w14:paraId="3DD4E064" w14:textId="77777777" w:rsidR="00B05DC1" w:rsidRDefault="00B05DC1" w:rsidP="00B05DC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　</w:t>
      </w:r>
    </w:p>
    <w:p w14:paraId="2AB1442E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東京都都市整備局</w:t>
      </w:r>
    </w:p>
    <w:p w14:paraId="6D91691B" w14:textId="0E2D590A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都市づくり政策部</w:t>
      </w:r>
    </w:p>
    <w:p w14:paraId="7E7A2D30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緑地景観課長　　殿</w:t>
      </w:r>
    </w:p>
    <w:p w14:paraId="3024785C" w14:textId="77777777" w:rsidR="00B05DC1" w:rsidRPr="00567DE4" w:rsidRDefault="00B05DC1" w:rsidP="00B05DC1">
      <w:pPr>
        <w:rPr>
          <w:sz w:val="24"/>
        </w:rPr>
      </w:pPr>
    </w:p>
    <w:p w14:paraId="022A26E2" w14:textId="5EBEAD0A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代理人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事業者</w:t>
      </w:r>
      <w:r>
        <w:rPr>
          <w:rFonts w:hint="eastAsia"/>
          <w:sz w:val="24"/>
        </w:rPr>
        <w:t>]</w:t>
      </w:r>
    </w:p>
    <w:p w14:paraId="26226E31" w14:textId="77777777" w:rsidR="00B05DC1" w:rsidRDefault="00B05DC1" w:rsidP="00B05DC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住所　　　　　　　　　　　　　　　　　　住所</w:t>
      </w:r>
    </w:p>
    <w:p w14:paraId="11EA0939" w14:textId="77777777" w:rsidR="00B05DC1" w:rsidRDefault="00B05DC1" w:rsidP="00B05DC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電話　　　　　　　　　　　　　　　　　　電話</w:t>
      </w:r>
    </w:p>
    <w:p w14:paraId="5A709BC2" w14:textId="77777777" w:rsidR="00B05DC1" w:rsidRDefault="00B05DC1" w:rsidP="00B05DC1">
      <w:pPr>
        <w:ind w:firstLineChars="200" w:firstLine="480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hint="eastAsia"/>
          <w:sz w:val="24"/>
        </w:rPr>
        <w:t xml:space="preserve">氏名　　　　　　　　　　　　　　　　　　氏名　　　　　　　　　　</w:t>
      </w:r>
    </w:p>
    <w:p w14:paraId="2D144954" w14:textId="77777777" w:rsidR="00B05DC1" w:rsidRDefault="00B05DC1" w:rsidP="00B05DC1">
      <w:pPr>
        <w:ind w:firstLineChars="200" w:firstLine="360"/>
        <w:jc w:val="left"/>
        <w:rPr>
          <w:sz w:val="24"/>
        </w:rPr>
      </w:pPr>
      <w:r>
        <w:rPr>
          <w:rFonts w:hint="eastAsia"/>
          <w:sz w:val="18"/>
          <w:szCs w:val="18"/>
        </w:rPr>
        <w:t>（</w:t>
      </w:r>
      <w:r w:rsidRPr="00605DF1">
        <w:rPr>
          <w:rFonts w:hint="eastAsia"/>
          <w:sz w:val="18"/>
          <w:szCs w:val="18"/>
        </w:rPr>
        <w:t>法人にあっては、所在地、名称及び代表者</w:t>
      </w:r>
      <w:r>
        <w:rPr>
          <w:rFonts w:hint="eastAsia"/>
          <w:sz w:val="18"/>
          <w:szCs w:val="18"/>
        </w:rPr>
        <w:t>）　　　　　　（</w:t>
      </w:r>
      <w:r w:rsidRPr="00605DF1">
        <w:rPr>
          <w:rFonts w:hint="eastAsia"/>
          <w:sz w:val="18"/>
          <w:szCs w:val="18"/>
        </w:rPr>
        <w:t>法人にあっては、所在地、名称及び代表者</w:t>
      </w:r>
      <w:r>
        <w:rPr>
          <w:rFonts w:hint="eastAsia"/>
          <w:sz w:val="18"/>
          <w:szCs w:val="18"/>
        </w:rPr>
        <w:t>）</w:t>
      </w:r>
    </w:p>
    <w:p w14:paraId="7E4DEBE9" w14:textId="77777777" w:rsidR="00B05DC1" w:rsidRDefault="00B05DC1" w:rsidP="00B05DC1">
      <w:pPr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担当者　　　　　　　　　　　　　　　　　　</w:t>
      </w:r>
    </w:p>
    <w:p w14:paraId="0E604607" w14:textId="77777777" w:rsidR="00B05DC1" w:rsidRDefault="00B05DC1" w:rsidP="00B05DC1">
      <w:pPr>
        <w:pStyle w:val="a7"/>
      </w:pPr>
      <w:r>
        <w:rPr>
          <w:rFonts w:hint="eastAsia"/>
        </w:rPr>
        <w:t>記</w:t>
      </w:r>
    </w:p>
    <w:p w14:paraId="1E6B421A" w14:textId="62B59439" w:rsidR="00B05DC1" w:rsidRDefault="00B05DC1" w:rsidP="00B05DC1"/>
    <w:p w14:paraId="13D3A4D5" w14:textId="678B329C" w:rsidR="00B05DC1" w:rsidRDefault="00B05DC1" w:rsidP="00B05DC1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【計画名称】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7A911A8D" w14:textId="00BE8421" w:rsidR="0013775E" w:rsidRDefault="0013775E" w:rsidP="00B05DC1">
      <w:pPr>
        <w:rPr>
          <w:sz w:val="24"/>
        </w:rPr>
      </w:pPr>
    </w:p>
    <w:p w14:paraId="483C000A" w14:textId="798EE917" w:rsidR="00B05DC1" w:rsidRDefault="00B05DC1" w:rsidP="00B05DC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72A4F3A" wp14:editId="77FEE928">
                <wp:simplePos x="0" y="0"/>
                <wp:positionH relativeFrom="column">
                  <wp:posOffset>2226310</wp:posOffset>
                </wp:positionH>
                <wp:positionV relativeFrom="paragraph">
                  <wp:posOffset>114300</wp:posOffset>
                </wp:positionV>
                <wp:extent cx="114300" cy="1714500"/>
                <wp:effectExtent l="0" t="0" r="0" b="0"/>
                <wp:wrapNone/>
                <wp:docPr id="378" name="右中かっこ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714500"/>
                        </a:xfrm>
                        <a:prstGeom prst="rightBrace">
                          <a:avLst>
                            <a:gd name="adj1" fmla="val 125000"/>
                            <a:gd name="adj2" fmla="val 54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A83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78" o:spid="_x0000_s1026" type="#_x0000_t88" style="position:absolute;left:0;text-align:left;margin-left:175.3pt;margin-top:9pt;width:9pt;height:13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" adj=",11722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</w:rPr>
        <w:t>１　　計画地案内図</w:t>
      </w:r>
    </w:p>
    <w:p w14:paraId="40DA5AAC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２　　計画概要書</w:t>
      </w:r>
    </w:p>
    <w:p w14:paraId="13D54690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３　　歩行者動線計画図</w:t>
      </w:r>
    </w:p>
    <w:p w14:paraId="7800C020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４　　周辺状況図</w:t>
      </w:r>
    </w:p>
    <w:p w14:paraId="4FD78635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５　　上位計画のまとめ　　　　　別紙</w:t>
      </w:r>
    </w:p>
    <w:p w14:paraId="1A447F64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６　　みどりのネットワーク図</w:t>
      </w:r>
    </w:p>
    <w:p w14:paraId="50D7D487" w14:textId="77777777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７　　みどり空間の配置</w:t>
      </w:r>
      <w:bookmarkStart w:id="0" w:name="_GoBack"/>
      <w:bookmarkEnd w:id="0"/>
      <w:r>
        <w:rPr>
          <w:rFonts w:hint="eastAsia"/>
          <w:sz w:val="24"/>
        </w:rPr>
        <w:t>計画図</w:t>
      </w:r>
    </w:p>
    <w:p w14:paraId="0301178A" w14:textId="147BEAF4" w:rsidR="00B05DC1" w:rsidRDefault="00B05DC1" w:rsidP="00B05DC1">
      <w:pPr>
        <w:rPr>
          <w:sz w:val="24"/>
        </w:rPr>
      </w:pPr>
      <w:r>
        <w:rPr>
          <w:rFonts w:hint="eastAsia"/>
          <w:sz w:val="24"/>
        </w:rPr>
        <w:t>８　　将来予想図</w:t>
      </w:r>
    </w:p>
    <w:p w14:paraId="3ABA7E4A" w14:textId="335A2148" w:rsidR="00B05DC1" w:rsidRDefault="00B05DC1" w:rsidP="00B05DC1">
      <w:pPr>
        <w:rPr>
          <w:sz w:val="24"/>
        </w:rPr>
      </w:pPr>
    </w:p>
    <w:p w14:paraId="69F59DF1" w14:textId="77777777" w:rsidR="0013775E" w:rsidRDefault="0013775E" w:rsidP="00B05DC1">
      <w:pPr>
        <w:rPr>
          <w:sz w:val="24"/>
        </w:rPr>
      </w:pPr>
    </w:p>
    <w:p w14:paraId="1F8BBB5F" w14:textId="23BB8EF1" w:rsidR="00B05DC1" w:rsidRDefault="0031334E" w:rsidP="00B05DC1">
      <w:pPr>
        <w:rPr>
          <w:sz w:val="24"/>
        </w:rPr>
      </w:pPr>
      <w:r>
        <w:rPr>
          <w:noProof/>
          <w:sz w:val="24"/>
        </w:rPr>
        <w:object w:dxaOrig="1440" w:dyaOrig="1440" w14:anchorId="0154D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1.35pt;margin-top:8.15pt;width:355.8pt;height:117.35pt;z-index:251898368;mso-position-horizontal-relative:text;mso-position-vertical-relative:text">
            <v:imagedata r:id="rId8" o:title=""/>
          </v:shape>
          <o:OLEObject Type="Embed" ProgID="Excel.Sheet.12" ShapeID="_x0000_s1029" DrawAspect="Content" ObjectID="_1708493879" r:id="rId9"/>
        </w:object>
      </w:r>
    </w:p>
    <w:p w14:paraId="4E9FE0DC" w14:textId="77777777" w:rsidR="00B05DC1" w:rsidRDefault="00B05DC1" w:rsidP="00B05DC1">
      <w:pPr>
        <w:rPr>
          <w:sz w:val="24"/>
        </w:rPr>
      </w:pPr>
    </w:p>
    <w:p w14:paraId="66823E59" w14:textId="77777777" w:rsidR="00B05DC1" w:rsidRDefault="00B05DC1" w:rsidP="00B05DC1">
      <w:pPr>
        <w:rPr>
          <w:sz w:val="24"/>
        </w:rPr>
      </w:pPr>
    </w:p>
    <w:p w14:paraId="2D9EC1C9" w14:textId="51EE0EA1" w:rsidR="00B05DC1" w:rsidRDefault="00B05DC1" w:rsidP="00B05DC1">
      <w:pPr>
        <w:rPr>
          <w:sz w:val="24"/>
        </w:rPr>
      </w:pPr>
    </w:p>
    <w:p w14:paraId="34B42130" w14:textId="3E26639C" w:rsidR="00B277F8" w:rsidRDefault="00B277F8" w:rsidP="00B05DC1">
      <w:pPr>
        <w:rPr>
          <w:sz w:val="24"/>
        </w:rPr>
      </w:pPr>
    </w:p>
    <w:p w14:paraId="61C831BC" w14:textId="77777777" w:rsidR="00B277F8" w:rsidRDefault="00B277F8" w:rsidP="00B05DC1">
      <w:pPr>
        <w:rPr>
          <w:sz w:val="24"/>
        </w:rPr>
      </w:pPr>
    </w:p>
    <w:p w14:paraId="3E7D139C" w14:textId="77777777" w:rsidR="00B05DC1" w:rsidRDefault="00B05DC1" w:rsidP="00B05DC1">
      <w:pPr>
        <w:rPr>
          <w:sz w:val="24"/>
        </w:rPr>
      </w:pPr>
    </w:p>
    <w:p w14:paraId="5F662E79" w14:textId="6488D863" w:rsidR="00B05DC1" w:rsidRDefault="00B05DC1" w:rsidP="00B05DC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備考　処理欄は、記入しないでください。</w:t>
      </w:r>
    </w:p>
    <w:sectPr w:rsidR="00B05DC1" w:rsidSect="00220DB4">
      <w:footerReference w:type="even" r:id="rId10"/>
      <w:footerReference w:type="default" r:id="rId11"/>
      <w:pgSz w:w="11906" w:h="16838" w:code="9"/>
      <w:pgMar w:top="1134" w:right="1418" w:bottom="1134" w:left="1418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9D78" w14:textId="77777777" w:rsidR="005738F4" w:rsidRDefault="005738F4">
      <w:r>
        <w:separator/>
      </w:r>
    </w:p>
  </w:endnote>
  <w:endnote w:type="continuationSeparator" w:id="0">
    <w:p w14:paraId="4D4CD262" w14:textId="77777777" w:rsidR="005738F4" w:rsidRDefault="005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68EE" w14:textId="77777777" w:rsidR="005738F4" w:rsidRDefault="005738F4" w:rsidP="00824D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B9518B" w14:textId="77777777" w:rsidR="005738F4" w:rsidRDefault="005738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42AE" w14:textId="3E475BC3" w:rsidR="005738F4" w:rsidRPr="00220DB4" w:rsidRDefault="005738F4" w:rsidP="0031334E">
    <w:pPr>
      <w:pStyle w:val="a3"/>
      <w:rPr>
        <w:rFonts w:ascii="HG丸ｺﾞｼｯｸM-PRO" w:eastAsia="HG丸ｺﾞｼｯｸM-PRO" w:hAnsi="HG丸ｺﾞｼｯｸM-PRO"/>
      </w:rPr>
    </w:pPr>
  </w:p>
  <w:p w14:paraId="72BCCF4C" w14:textId="77777777" w:rsidR="005738F4" w:rsidRDefault="005738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4868" w14:textId="77777777" w:rsidR="005738F4" w:rsidRDefault="005738F4">
      <w:r>
        <w:separator/>
      </w:r>
    </w:p>
  </w:footnote>
  <w:footnote w:type="continuationSeparator" w:id="0">
    <w:p w14:paraId="3AF8B110" w14:textId="77777777" w:rsidR="005738F4" w:rsidRDefault="0057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66"/>
    <w:multiLevelType w:val="hybridMultilevel"/>
    <w:tmpl w:val="CD107A14"/>
    <w:lvl w:ilvl="0" w:tplc="76288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9648C"/>
    <w:multiLevelType w:val="hybridMultilevel"/>
    <w:tmpl w:val="1E945D4C"/>
    <w:lvl w:ilvl="0" w:tplc="03DEAD54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" w15:restartNumberingAfterBreak="0">
    <w:nsid w:val="363963A1"/>
    <w:multiLevelType w:val="hybridMultilevel"/>
    <w:tmpl w:val="42541A0C"/>
    <w:lvl w:ilvl="0" w:tplc="B65A3F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234B5"/>
    <w:multiLevelType w:val="hybridMultilevel"/>
    <w:tmpl w:val="2826946A"/>
    <w:lvl w:ilvl="0" w:tplc="BB02D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1CD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2747F"/>
    <w:multiLevelType w:val="hybridMultilevel"/>
    <w:tmpl w:val="467203C2"/>
    <w:lvl w:ilvl="0" w:tplc="B452390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71D66A54"/>
    <w:multiLevelType w:val="hybridMultilevel"/>
    <w:tmpl w:val="71F40B52"/>
    <w:lvl w:ilvl="0" w:tplc="308279E2">
      <w:start w:val="1"/>
      <w:numFmt w:val="bullet"/>
      <w:lvlText w:val="※"/>
      <w:lvlJc w:val="left"/>
      <w:pPr>
        <w:ind w:left="102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58"/>
    <w:rsid w:val="000124E4"/>
    <w:rsid w:val="000177A6"/>
    <w:rsid w:val="00022A38"/>
    <w:rsid w:val="000230BB"/>
    <w:rsid w:val="00023BE5"/>
    <w:rsid w:val="0002780C"/>
    <w:rsid w:val="00033FD4"/>
    <w:rsid w:val="00036B81"/>
    <w:rsid w:val="00036CA1"/>
    <w:rsid w:val="000576E4"/>
    <w:rsid w:val="00061B49"/>
    <w:rsid w:val="00063520"/>
    <w:rsid w:val="00064B52"/>
    <w:rsid w:val="000728DA"/>
    <w:rsid w:val="00076958"/>
    <w:rsid w:val="000A3194"/>
    <w:rsid w:val="000A7025"/>
    <w:rsid w:val="000B2BDE"/>
    <w:rsid w:val="000B4F6A"/>
    <w:rsid w:val="000C34A9"/>
    <w:rsid w:val="000C7F99"/>
    <w:rsid w:val="000D0882"/>
    <w:rsid w:val="000D2783"/>
    <w:rsid w:val="000E64A0"/>
    <w:rsid w:val="000E7A77"/>
    <w:rsid w:val="000F19DC"/>
    <w:rsid w:val="000F5141"/>
    <w:rsid w:val="000F70DD"/>
    <w:rsid w:val="000F79F6"/>
    <w:rsid w:val="0010108A"/>
    <w:rsid w:val="001037B2"/>
    <w:rsid w:val="00105E6E"/>
    <w:rsid w:val="00106902"/>
    <w:rsid w:val="0011329E"/>
    <w:rsid w:val="00122662"/>
    <w:rsid w:val="00123E27"/>
    <w:rsid w:val="001275E6"/>
    <w:rsid w:val="001332E9"/>
    <w:rsid w:val="001340EF"/>
    <w:rsid w:val="001359B8"/>
    <w:rsid w:val="001366C7"/>
    <w:rsid w:val="0013775E"/>
    <w:rsid w:val="00140F8C"/>
    <w:rsid w:val="0014203C"/>
    <w:rsid w:val="00142082"/>
    <w:rsid w:val="0014532D"/>
    <w:rsid w:val="00145587"/>
    <w:rsid w:val="0015337F"/>
    <w:rsid w:val="00161FDB"/>
    <w:rsid w:val="00167DB1"/>
    <w:rsid w:val="00171D14"/>
    <w:rsid w:val="00175E4B"/>
    <w:rsid w:val="0018191A"/>
    <w:rsid w:val="00183D70"/>
    <w:rsid w:val="001842DC"/>
    <w:rsid w:val="001907CA"/>
    <w:rsid w:val="001924B6"/>
    <w:rsid w:val="001A1DFC"/>
    <w:rsid w:val="001A68E9"/>
    <w:rsid w:val="001B1D94"/>
    <w:rsid w:val="001B21EC"/>
    <w:rsid w:val="001B77EB"/>
    <w:rsid w:val="001C39D2"/>
    <w:rsid w:val="001D5C31"/>
    <w:rsid w:val="001E0C22"/>
    <w:rsid w:val="001F1DD8"/>
    <w:rsid w:val="002006C3"/>
    <w:rsid w:val="00200CC9"/>
    <w:rsid w:val="002017E0"/>
    <w:rsid w:val="002023E3"/>
    <w:rsid w:val="00202EDF"/>
    <w:rsid w:val="00203579"/>
    <w:rsid w:val="00204A1E"/>
    <w:rsid w:val="00206184"/>
    <w:rsid w:val="00207199"/>
    <w:rsid w:val="00207AFD"/>
    <w:rsid w:val="00211ADA"/>
    <w:rsid w:val="00211B88"/>
    <w:rsid w:val="00213532"/>
    <w:rsid w:val="0022076D"/>
    <w:rsid w:val="002207B8"/>
    <w:rsid w:val="00220A6E"/>
    <w:rsid w:val="00220DB4"/>
    <w:rsid w:val="00222DED"/>
    <w:rsid w:val="002245B3"/>
    <w:rsid w:val="00226C9B"/>
    <w:rsid w:val="002273DD"/>
    <w:rsid w:val="00227A51"/>
    <w:rsid w:val="00230A37"/>
    <w:rsid w:val="00236014"/>
    <w:rsid w:val="00240B8E"/>
    <w:rsid w:val="00246274"/>
    <w:rsid w:val="00261342"/>
    <w:rsid w:val="00262D8C"/>
    <w:rsid w:val="0027142E"/>
    <w:rsid w:val="002802D0"/>
    <w:rsid w:val="002838DC"/>
    <w:rsid w:val="002918D9"/>
    <w:rsid w:val="00295435"/>
    <w:rsid w:val="002954D2"/>
    <w:rsid w:val="002A6CD1"/>
    <w:rsid w:val="002B6BD9"/>
    <w:rsid w:val="002C1358"/>
    <w:rsid w:val="002C48F6"/>
    <w:rsid w:val="002C7938"/>
    <w:rsid w:val="002E1CB8"/>
    <w:rsid w:val="002E3BB6"/>
    <w:rsid w:val="002E51FB"/>
    <w:rsid w:val="00310479"/>
    <w:rsid w:val="0031211E"/>
    <w:rsid w:val="0031334E"/>
    <w:rsid w:val="003149F7"/>
    <w:rsid w:val="003152AA"/>
    <w:rsid w:val="00322314"/>
    <w:rsid w:val="003228AA"/>
    <w:rsid w:val="0032406F"/>
    <w:rsid w:val="00330FC8"/>
    <w:rsid w:val="003450D4"/>
    <w:rsid w:val="003467B3"/>
    <w:rsid w:val="00346F4A"/>
    <w:rsid w:val="00352B20"/>
    <w:rsid w:val="0035566F"/>
    <w:rsid w:val="00356993"/>
    <w:rsid w:val="00356CF5"/>
    <w:rsid w:val="003622F5"/>
    <w:rsid w:val="00372B63"/>
    <w:rsid w:val="003731B3"/>
    <w:rsid w:val="00374C89"/>
    <w:rsid w:val="00382028"/>
    <w:rsid w:val="00383204"/>
    <w:rsid w:val="00392176"/>
    <w:rsid w:val="00395550"/>
    <w:rsid w:val="003A0601"/>
    <w:rsid w:val="003A353A"/>
    <w:rsid w:val="003A3C2B"/>
    <w:rsid w:val="003B0D1C"/>
    <w:rsid w:val="003B52C4"/>
    <w:rsid w:val="003D4142"/>
    <w:rsid w:val="003D496E"/>
    <w:rsid w:val="003D5DBC"/>
    <w:rsid w:val="003D6247"/>
    <w:rsid w:val="003E27B3"/>
    <w:rsid w:val="003F2B39"/>
    <w:rsid w:val="003F750C"/>
    <w:rsid w:val="004006CE"/>
    <w:rsid w:val="00407BF2"/>
    <w:rsid w:val="004116C8"/>
    <w:rsid w:val="004206F4"/>
    <w:rsid w:val="0042250C"/>
    <w:rsid w:val="00426029"/>
    <w:rsid w:val="004263DF"/>
    <w:rsid w:val="004306BC"/>
    <w:rsid w:val="00431D2D"/>
    <w:rsid w:val="004334BE"/>
    <w:rsid w:val="004353AE"/>
    <w:rsid w:val="00441948"/>
    <w:rsid w:val="00446B2D"/>
    <w:rsid w:val="0044793E"/>
    <w:rsid w:val="00447D19"/>
    <w:rsid w:val="00455552"/>
    <w:rsid w:val="004573F5"/>
    <w:rsid w:val="00463884"/>
    <w:rsid w:val="00464A16"/>
    <w:rsid w:val="004659ED"/>
    <w:rsid w:val="00470CB0"/>
    <w:rsid w:val="00470D60"/>
    <w:rsid w:val="00471C44"/>
    <w:rsid w:val="00472D8B"/>
    <w:rsid w:val="004766D5"/>
    <w:rsid w:val="00482497"/>
    <w:rsid w:val="004848DE"/>
    <w:rsid w:val="004851FD"/>
    <w:rsid w:val="00491BAC"/>
    <w:rsid w:val="00493088"/>
    <w:rsid w:val="00494189"/>
    <w:rsid w:val="004A05B2"/>
    <w:rsid w:val="004A44B6"/>
    <w:rsid w:val="004B0F07"/>
    <w:rsid w:val="004B4287"/>
    <w:rsid w:val="004B4812"/>
    <w:rsid w:val="004B5208"/>
    <w:rsid w:val="004C6637"/>
    <w:rsid w:val="004D5461"/>
    <w:rsid w:val="004D6CCA"/>
    <w:rsid w:val="004D6F64"/>
    <w:rsid w:val="004D7B49"/>
    <w:rsid w:val="004E0548"/>
    <w:rsid w:val="004E6630"/>
    <w:rsid w:val="004F2074"/>
    <w:rsid w:val="004F2487"/>
    <w:rsid w:val="004F3202"/>
    <w:rsid w:val="004F50E9"/>
    <w:rsid w:val="004F6BA9"/>
    <w:rsid w:val="00502E48"/>
    <w:rsid w:val="00505D15"/>
    <w:rsid w:val="00507CE7"/>
    <w:rsid w:val="00512012"/>
    <w:rsid w:val="005122EF"/>
    <w:rsid w:val="0051269D"/>
    <w:rsid w:val="00512C5F"/>
    <w:rsid w:val="005144A1"/>
    <w:rsid w:val="00514D15"/>
    <w:rsid w:val="00515F21"/>
    <w:rsid w:val="005227BC"/>
    <w:rsid w:val="00526D9F"/>
    <w:rsid w:val="00527B8B"/>
    <w:rsid w:val="005377BE"/>
    <w:rsid w:val="00540630"/>
    <w:rsid w:val="0054687E"/>
    <w:rsid w:val="0055281C"/>
    <w:rsid w:val="0055471A"/>
    <w:rsid w:val="005547B8"/>
    <w:rsid w:val="00555BBD"/>
    <w:rsid w:val="00560B05"/>
    <w:rsid w:val="005627F8"/>
    <w:rsid w:val="00571AD8"/>
    <w:rsid w:val="005738F4"/>
    <w:rsid w:val="00573DF7"/>
    <w:rsid w:val="00574076"/>
    <w:rsid w:val="00576D7C"/>
    <w:rsid w:val="00585503"/>
    <w:rsid w:val="00587C59"/>
    <w:rsid w:val="005950E8"/>
    <w:rsid w:val="005A0E9B"/>
    <w:rsid w:val="005A45B8"/>
    <w:rsid w:val="005A4D83"/>
    <w:rsid w:val="005A5F79"/>
    <w:rsid w:val="005A77AD"/>
    <w:rsid w:val="005A7F89"/>
    <w:rsid w:val="005B019D"/>
    <w:rsid w:val="005B17EE"/>
    <w:rsid w:val="005B1AA7"/>
    <w:rsid w:val="005B3BE4"/>
    <w:rsid w:val="005B42F4"/>
    <w:rsid w:val="005C52A5"/>
    <w:rsid w:val="005C698D"/>
    <w:rsid w:val="005C7214"/>
    <w:rsid w:val="005D0F02"/>
    <w:rsid w:val="005E0859"/>
    <w:rsid w:val="005F11C2"/>
    <w:rsid w:val="005F1DCF"/>
    <w:rsid w:val="005F3E32"/>
    <w:rsid w:val="005F6DE3"/>
    <w:rsid w:val="00600CA3"/>
    <w:rsid w:val="00603D96"/>
    <w:rsid w:val="00604145"/>
    <w:rsid w:val="00604C5C"/>
    <w:rsid w:val="00604D5E"/>
    <w:rsid w:val="00606FB7"/>
    <w:rsid w:val="00610714"/>
    <w:rsid w:val="00617268"/>
    <w:rsid w:val="00617CBC"/>
    <w:rsid w:val="00625D4E"/>
    <w:rsid w:val="006263BA"/>
    <w:rsid w:val="006306BA"/>
    <w:rsid w:val="00640DEB"/>
    <w:rsid w:val="0064186D"/>
    <w:rsid w:val="006434CF"/>
    <w:rsid w:val="006446C1"/>
    <w:rsid w:val="006620DE"/>
    <w:rsid w:val="00664EB1"/>
    <w:rsid w:val="00675ACC"/>
    <w:rsid w:val="00676BB2"/>
    <w:rsid w:val="006806C6"/>
    <w:rsid w:val="006846A8"/>
    <w:rsid w:val="006A36DA"/>
    <w:rsid w:val="006A3A59"/>
    <w:rsid w:val="006A592B"/>
    <w:rsid w:val="006A6140"/>
    <w:rsid w:val="006A6B18"/>
    <w:rsid w:val="006B0014"/>
    <w:rsid w:val="006B1043"/>
    <w:rsid w:val="006B21A9"/>
    <w:rsid w:val="006B488C"/>
    <w:rsid w:val="006B68D1"/>
    <w:rsid w:val="006B7AD1"/>
    <w:rsid w:val="006C0A81"/>
    <w:rsid w:val="006C22FA"/>
    <w:rsid w:val="006C324D"/>
    <w:rsid w:val="006C4B40"/>
    <w:rsid w:val="006C7151"/>
    <w:rsid w:val="006D15A5"/>
    <w:rsid w:val="006E44D5"/>
    <w:rsid w:val="006E7C31"/>
    <w:rsid w:val="006F0920"/>
    <w:rsid w:val="006F2171"/>
    <w:rsid w:val="006F2936"/>
    <w:rsid w:val="006F4D9C"/>
    <w:rsid w:val="00711473"/>
    <w:rsid w:val="0071154D"/>
    <w:rsid w:val="00714D35"/>
    <w:rsid w:val="007227F4"/>
    <w:rsid w:val="0072560B"/>
    <w:rsid w:val="00730A43"/>
    <w:rsid w:val="0073682B"/>
    <w:rsid w:val="007526D7"/>
    <w:rsid w:val="0076290D"/>
    <w:rsid w:val="00763F46"/>
    <w:rsid w:val="00764804"/>
    <w:rsid w:val="00773170"/>
    <w:rsid w:val="007762E1"/>
    <w:rsid w:val="0077787A"/>
    <w:rsid w:val="007815AB"/>
    <w:rsid w:val="007830C1"/>
    <w:rsid w:val="00784D81"/>
    <w:rsid w:val="00785CC6"/>
    <w:rsid w:val="0078625E"/>
    <w:rsid w:val="00787E7D"/>
    <w:rsid w:val="007963BC"/>
    <w:rsid w:val="007A1458"/>
    <w:rsid w:val="007A2F9C"/>
    <w:rsid w:val="007B7566"/>
    <w:rsid w:val="007C428C"/>
    <w:rsid w:val="007D063F"/>
    <w:rsid w:val="007D2E20"/>
    <w:rsid w:val="007D3BC6"/>
    <w:rsid w:val="007E0022"/>
    <w:rsid w:val="007E1CCE"/>
    <w:rsid w:val="007E1D8A"/>
    <w:rsid w:val="007E3977"/>
    <w:rsid w:val="007F51D7"/>
    <w:rsid w:val="00800A79"/>
    <w:rsid w:val="008022B4"/>
    <w:rsid w:val="008046B1"/>
    <w:rsid w:val="0081035B"/>
    <w:rsid w:val="00810A8E"/>
    <w:rsid w:val="00812AA5"/>
    <w:rsid w:val="00823451"/>
    <w:rsid w:val="00824DB8"/>
    <w:rsid w:val="0082571E"/>
    <w:rsid w:val="0082625F"/>
    <w:rsid w:val="008271EB"/>
    <w:rsid w:val="0083364E"/>
    <w:rsid w:val="00834A23"/>
    <w:rsid w:val="00835130"/>
    <w:rsid w:val="0084131D"/>
    <w:rsid w:val="00842FA8"/>
    <w:rsid w:val="00844B02"/>
    <w:rsid w:val="0084531E"/>
    <w:rsid w:val="0084710F"/>
    <w:rsid w:val="00847CE4"/>
    <w:rsid w:val="008543BA"/>
    <w:rsid w:val="00855011"/>
    <w:rsid w:val="00864294"/>
    <w:rsid w:val="0086650E"/>
    <w:rsid w:val="00871998"/>
    <w:rsid w:val="008735C7"/>
    <w:rsid w:val="00876368"/>
    <w:rsid w:val="00876E2B"/>
    <w:rsid w:val="00881D8B"/>
    <w:rsid w:val="00883527"/>
    <w:rsid w:val="00886D67"/>
    <w:rsid w:val="008906A4"/>
    <w:rsid w:val="008912F2"/>
    <w:rsid w:val="00892196"/>
    <w:rsid w:val="008A095A"/>
    <w:rsid w:val="008B260B"/>
    <w:rsid w:val="008B7D94"/>
    <w:rsid w:val="008C104F"/>
    <w:rsid w:val="008C395A"/>
    <w:rsid w:val="008D11B7"/>
    <w:rsid w:val="008D1FC9"/>
    <w:rsid w:val="008D3903"/>
    <w:rsid w:val="008D498B"/>
    <w:rsid w:val="008D5434"/>
    <w:rsid w:val="008D7A6B"/>
    <w:rsid w:val="008E03CF"/>
    <w:rsid w:val="008F22EE"/>
    <w:rsid w:val="008F67A2"/>
    <w:rsid w:val="009038E2"/>
    <w:rsid w:val="00905B37"/>
    <w:rsid w:val="009070EC"/>
    <w:rsid w:val="00926E61"/>
    <w:rsid w:val="00927708"/>
    <w:rsid w:val="0093091B"/>
    <w:rsid w:val="00933013"/>
    <w:rsid w:val="00933599"/>
    <w:rsid w:val="00940BAD"/>
    <w:rsid w:val="00941774"/>
    <w:rsid w:val="0094244D"/>
    <w:rsid w:val="009431C2"/>
    <w:rsid w:val="009513E4"/>
    <w:rsid w:val="0095195F"/>
    <w:rsid w:val="0096199C"/>
    <w:rsid w:val="00984B83"/>
    <w:rsid w:val="00986978"/>
    <w:rsid w:val="00997AA5"/>
    <w:rsid w:val="00997AAF"/>
    <w:rsid w:val="009B4ED9"/>
    <w:rsid w:val="009B6A95"/>
    <w:rsid w:val="009B7553"/>
    <w:rsid w:val="009B7ACF"/>
    <w:rsid w:val="009C10BA"/>
    <w:rsid w:val="009C49C2"/>
    <w:rsid w:val="009C5951"/>
    <w:rsid w:val="009D296A"/>
    <w:rsid w:val="009D4165"/>
    <w:rsid w:val="009D5D0C"/>
    <w:rsid w:val="009E0C71"/>
    <w:rsid w:val="009E1553"/>
    <w:rsid w:val="009E2844"/>
    <w:rsid w:val="009E53E9"/>
    <w:rsid w:val="009E7919"/>
    <w:rsid w:val="009F1F6F"/>
    <w:rsid w:val="009F212B"/>
    <w:rsid w:val="009F22AA"/>
    <w:rsid w:val="00A02822"/>
    <w:rsid w:val="00A032DF"/>
    <w:rsid w:val="00A06FA4"/>
    <w:rsid w:val="00A16689"/>
    <w:rsid w:val="00A1709E"/>
    <w:rsid w:val="00A17212"/>
    <w:rsid w:val="00A203B8"/>
    <w:rsid w:val="00A20ACD"/>
    <w:rsid w:val="00A345B3"/>
    <w:rsid w:val="00A34A01"/>
    <w:rsid w:val="00A36A08"/>
    <w:rsid w:val="00A37FF6"/>
    <w:rsid w:val="00A41A7D"/>
    <w:rsid w:val="00A41FF2"/>
    <w:rsid w:val="00A42224"/>
    <w:rsid w:val="00A46A46"/>
    <w:rsid w:val="00A46E22"/>
    <w:rsid w:val="00A512CD"/>
    <w:rsid w:val="00A546A6"/>
    <w:rsid w:val="00A61105"/>
    <w:rsid w:val="00A707E1"/>
    <w:rsid w:val="00A713AC"/>
    <w:rsid w:val="00A80306"/>
    <w:rsid w:val="00A81382"/>
    <w:rsid w:val="00A85AD9"/>
    <w:rsid w:val="00A8657C"/>
    <w:rsid w:val="00A9180B"/>
    <w:rsid w:val="00A92578"/>
    <w:rsid w:val="00A929D7"/>
    <w:rsid w:val="00A95025"/>
    <w:rsid w:val="00AA0BD9"/>
    <w:rsid w:val="00AA1FC0"/>
    <w:rsid w:val="00AA6F45"/>
    <w:rsid w:val="00AB04B2"/>
    <w:rsid w:val="00AB753F"/>
    <w:rsid w:val="00AC1997"/>
    <w:rsid w:val="00AC6718"/>
    <w:rsid w:val="00AD1894"/>
    <w:rsid w:val="00AD5704"/>
    <w:rsid w:val="00AD5EEB"/>
    <w:rsid w:val="00AD60D0"/>
    <w:rsid w:val="00AD63D8"/>
    <w:rsid w:val="00AD6DA5"/>
    <w:rsid w:val="00AE2010"/>
    <w:rsid w:val="00AE42F8"/>
    <w:rsid w:val="00AE6314"/>
    <w:rsid w:val="00AE642A"/>
    <w:rsid w:val="00AF268D"/>
    <w:rsid w:val="00AF4269"/>
    <w:rsid w:val="00AF65C7"/>
    <w:rsid w:val="00AF7131"/>
    <w:rsid w:val="00B01A66"/>
    <w:rsid w:val="00B0465D"/>
    <w:rsid w:val="00B0576D"/>
    <w:rsid w:val="00B05DC1"/>
    <w:rsid w:val="00B05F77"/>
    <w:rsid w:val="00B065AE"/>
    <w:rsid w:val="00B14643"/>
    <w:rsid w:val="00B161C1"/>
    <w:rsid w:val="00B26BB0"/>
    <w:rsid w:val="00B272D7"/>
    <w:rsid w:val="00B277F8"/>
    <w:rsid w:val="00B340EE"/>
    <w:rsid w:val="00B37D2F"/>
    <w:rsid w:val="00B41205"/>
    <w:rsid w:val="00B44F8B"/>
    <w:rsid w:val="00B52548"/>
    <w:rsid w:val="00B548B5"/>
    <w:rsid w:val="00B55239"/>
    <w:rsid w:val="00B563F3"/>
    <w:rsid w:val="00B60566"/>
    <w:rsid w:val="00B61B99"/>
    <w:rsid w:val="00B6358A"/>
    <w:rsid w:val="00B72CCF"/>
    <w:rsid w:val="00B75C71"/>
    <w:rsid w:val="00B76C7C"/>
    <w:rsid w:val="00B812DA"/>
    <w:rsid w:val="00B82E89"/>
    <w:rsid w:val="00B84A7C"/>
    <w:rsid w:val="00B9272F"/>
    <w:rsid w:val="00BA0450"/>
    <w:rsid w:val="00BA48B8"/>
    <w:rsid w:val="00BA51B3"/>
    <w:rsid w:val="00BA5309"/>
    <w:rsid w:val="00BB07E9"/>
    <w:rsid w:val="00BB2472"/>
    <w:rsid w:val="00BB451E"/>
    <w:rsid w:val="00BB7338"/>
    <w:rsid w:val="00BC1968"/>
    <w:rsid w:val="00BD0798"/>
    <w:rsid w:val="00BD4EB2"/>
    <w:rsid w:val="00BD5D95"/>
    <w:rsid w:val="00BE7699"/>
    <w:rsid w:val="00BE7F3E"/>
    <w:rsid w:val="00BF1290"/>
    <w:rsid w:val="00BF3BB6"/>
    <w:rsid w:val="00BF3CA9"/>
    <w:rsid w:val="00BF42D1"/>
    <w:rsid w:val="00BF464B"/>
    <w:rsid w:val="00BF50F1"/>
    <w:rsid w:val="00BF7A5A"/>
    <w:rsid w:val="00BF7B3A"/>
    <w:rsid w:val="00C2590D"/>
    <w:rsid w:val="00C277FA"/>
    <w:rsid w:val="00C3331B"/>
    <w:rsid w:val="00C37F80"/>
    <w:rsid w:val="00C41DF9"/>
    <w:rsid w:val="00C4233B"/>
    <w:rsid w:val="00C46BC6"/>
    <w:rsid w:val="00C50790"/>
    <w:rsid w:val="00C50E43"/>
    <w:rsid w:val="00C51B22"/>
    <w:rsid w:val="00C526BB"/>
    <w:rsid w:val="00C5754F"/>
    <w:rsid w:val="00C60169"/>
    <w:rsid w:val="00C60A2D"/>
    <w:rsid w:val="00C60A6B"/>
    <w:rsid w:val="00C63F3F"/>
    <w:rsid w:val="00C64423"/>
    <w:rsid w:val="00C64B7E"/>
    <w:rsid w:val="00C65106"/>
    <w:rsid w:val="00C82132"/>
    <w:rsid w:val="00C82246"/>
    <w:rsid w:val="00C83125"/>
    <w:rsid w:val="00C83911"/>
    <w:rsid w:val="00C83B30"/>
    <w:rsid w:val="00C83B38"/>
    <w:rsid w:val="00C84855"/>
    <w:rsid w:val="00C857C9"/>
    <w:rsid w:val="00C879DE"/>
    <w:rsid w:val="00C901FB"/>
    <w:rsid w:val="00C9147E"/>
    <w:rsid w:val="00C9454B"/>
    <w:rsid w:val="00CB27B8"/>
    <w:rsid w:val="00CB334D"/>
    <w:rsid w:val="00CB6119"/>
    <w:rsid w:val="00CB7C8F"/>
    <w:rsid w:val="00CC07B9"/>
    <w:rsid w:val="00CC2CD7"/>
    <w:rsid w:val="00CD0111"/>
    <w:rsid w:val="00CD4488"/>
    <w:rsid w:val="00CF0011"/>
    <w:rsid w:val="00CF2779"/>
    <w:rsid w:val="00CF3384"/>
    <w:rsid w:val="00CF4AEA"/>
    <w:rsid w:val="00CF6156"/>
    <w:rsid w:val="00D03460"/>
    <w:rsid w:val="00D078BF"/>
    <w:rsid w:val="00D13942"/>
    <w:rsid w:val="00D13F90"/>
    <w:rsid w:val="00D14178"/>
    <w:rsid w:val="00D17E87"/>
    <w:rsid w:val="00D231C7"/>
    <w:rsid w:val="00D254FC"/>
    <w:rsid w:val="00D25840"/>
    <w:rsid w:val="00D33DFC"/>
    <w:rsid w:val="00D35F4F"/>
    <w:rsid w:val="00D37168"/>
    <w:rsid w:val="00D37EFB"/>
    <w:rsid w:val="00D4005A"/>
    <w:rsid w:val="00D43432"/>
    <w:rsid w:val="00D45111"/>
    <w:rsid w:val="00D501AB"/>
    <w:rsid w:val="00D535E5"/>
    <w:rsid w:val="00D552EE"/>
    <w:rsid w:val="00D62AC8"/>
    <w:rsid w:val="00D64242"/>
    <w:rsid w:val="00D67DC2"/>
    <w:rsid w:val="00D701CB"/>
    <w:rsid w:val="00D72D89"/>
    <w:rsid w:val="00D75C22"/>
    <w:rsid w:val="00D7619B"/>
    <w:rsid w:val="00D77675"/>
    <w:rsid w:val="00D84DC7"/>
    <w:rsid w:val="00D857D5"/>
    <w:rsid w:val="00D90BE9"/>
    <w:rsid w:val="00D921BB"/>
    <w:rsid w:val="00D92F50"/>
    <w:rsid w:val="00D95070"/>
    <w:rsid w:val="00DA14A5"/>
    <w:rsid w:val="00DA446A"/>
    <w:rsid w:val="00DB3675"/>
    <w:rsid w:val="00DB6025"/>
    <w:rsid w:val="00DB697C"/>
    <w:rsid w:val="00DB715D"/>
    <w:rsid w:val="00DC2C0F"/>
    <w:rsid w:val="00DC31D3"/>
    <w:rsid w:val="00DC4DD8"/>
    <w:rsid w:val="00DD0CAA"/>
    <w:rsid w:val="00DD4702"/>
    <w:rsid w:val="00DE0687"/>
    <w:rsid w:val="00DE71EE"/>
    <w:rsid w:val="00DF3297"/>
    <w:rsid w:val="00DF58A6"/>
    <w:rsid w:val="00DF6532"/>
    <w:rsid w:val="00DF6DB1"/>
    <w:rsid w:val="00E000F8"/>
    <w:rsid w:val="00E0064E"/>
    <w:rsid w:val="00E02838"/>
    <w:rsid w:val="00E032BF"/>
    <w:rsid w:val="00E036B7"/>
    <w:rsid w:val="00E03C55"/>
    <w:rsid w:val="00E071FA"/>
    <w:rsid w:val="00E105B0"/>
    <w:rsid w:val="00E1217E"/>
    <w:rsid w:val="00E136D6"/>
    <w:rsid w:val="00E15175"/>
    <w:rsid w:val="00E15F9D"/>
    <w:rsid w:val="00E302A3"/>
    <w:rsid w:val="00E32A14"/>
    <w:rsid w:val="00E41D55"/>
    <w:rsid w:val="00E45096"/>
    <w:rsid w:val="00E46884"/>
    <w:rsid w:val="00E532C1"/>
    <w:rsid w:val="00E61C05"/>
    <w:rsid w:val="00E63418"/>
    <w:rsid w:val="00E70CC0"/>
    <w:rsid w:val="00E7452A"/>
    <w:rsid w:val="00E770C7"/>
    <w:rsid w:val="00E80E3F"/>
    <w:rsid w:val="00E84C7F"/>
    <w:rsid w:val="00E90101"/>
    <w:rsid w:val="00E9408F"/>
    <w:rsid w:val="00E9756B"/>
    <w:rsid w:val="00EA23E4"/>
    <w:rsid w:val="00EA2633"/>
    <w:rsid w:val="00EB1270"/>
    <w:rsid w:val="00EB1429"/>
    <w:rsid w:val="00EB1BA3"/>
    <w:rsid w:val="00EB28E1"/>
    <w:rsid w:val="00EB2BBC"/>
    <w:rsid w:val="00EB567C"/>
    <w:rsid w:val="00EB736F"/>
    <w:rsid w:val="00EC1841"/>
    <w:rsid w:val="00EC2633"/>
    <w:rsid w:val="00EC3A31"/>
    <w:rsid w:val="00ED24AA"/>
    <w:rsid w:val="00ED4076"/>
    <w:rsid w:val="00ED447B"/>
    <w:rsid w:val="00ED4F24"/>
    <w:rsid w:val="00ED54E9"/>
    <w:rsid w:val="00ED56DA"/>
    <w:rsid w:val="00ED6D48"/>
    <w:rsid w:val="00EE2966"/>
    <w:rsid w:val="00EE416E"/>
    <w:rsid w:val="00EE4F0B"/>
    <w:rsid w:val="00EF09F0"/>
    <w:rsid w:val="00EF09FB"/>
    <w:rsid w:val="00EF0A1B"/>
    <w:rsid w:val="00EF0CF8"/>
    <w:rsid w:val="00EF3CA5"/>
    <w:rsid w:val="00EF7CCB"/>
    <w:rsid w:val="00F0136C"/>
    <w:rsid w:val="00F04307"/>
    <w:rsid w:val="00F10D82"/>
    <w:rsid w:val="00F153EB"/>
    <w:rsid w:val="00F15AD4"/>
    <w:rsid w:val="00F24F81"/>
    <w:rsid w:val="00F250AA"/>
    <w:rsid w:val="00F27C9B"/>
    <w:rsid w:val="00F32483"/>
    <w:rsid w:val="00F333CC"/>
    <w:rsid w:val="00F345C4"/>
    <w:rsid w:val="00F35540"/>
    <w:rsid w:val="00F42FBC"/>
    <w:rsid w:val="00F458C9"/>
    <w:rsid w:val="00F461B7"/>
    <w:rsid w:val="00F51FF2"/>
    <w:rsid w:val="00F53A65"/>
    <w:rsid w:val="00F62E55"/>
    <w:rsid w:val="00F644EB"/>
    <w:rsid w:val="00F65D68"/>
    <w:rsid w:val="00F84CC5"/>
    <w:rsid w:val="00F85674"/>
    <w:rsid w:val="00F87067"/>
    <w:rsid w:val="00F90383"/>
    <w:rsid w:val="00FA618E"/>
    <w:rsid w:val="00FB54B7"/>
    <w:rsid w:val="00FB61AB"/>
    <w:rsid w:val="00FB6D65"/>
    <w:rsid w:val="00FC4118"/>
    <w:rsid w:val="00FC539D"/>
    <w:rsid w:val="00FC6C28"/>
    <w:rsid w:val="00FD24FB"/>
    <w:rsid w:val="00FD487E"/>
    <w:rsid w:val="00FE4F95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24911C"/>
  <w15:docId w15:val="{EE3AE0D6-5A78-433A-B9C6-3A8A3B6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45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45C4"/>
  </w:style>
  <w:style w:type="paragraph" w:styleId="a6">
    <w:name w:val="header"/>
    <w:basedOn w:val="a"/>
    <w:rsid w:val="006C0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20DB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2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Note Heading"/>
    <w:basedOn w:val="a"/>
    <w:next w:val="a"/>
    <w:link w:val="a8"/>
    <w:rsid w:val="006A592B"/>
    <w:pPr>
      <w:jc w:val="center"/>
    </w:pPr>
    <w:rPr>
      <w:sz w:val="24"/>
    </w:rPr>
  </w:style>
  <w:style w:type="character" w:customStyle="1" w:styleId="a8">
    <w:name w:val="記 (文字)"/>
    <w:link w:val="a7"/>
    <w:rsid w:val="006A592B"/>
    <w:rPr>
      <w:kern w:val="2"/>
      <w:sz w:val="24"/>
      <w:szCs w:val="24"/>
    </w:rPr>
  </w:style>
  <w:style w:type="table" w:styleId="a9">
    <w:name w:val="Table Grid"/>
    <w:basedOn w:val="a1"/>
    <w:uiPriority w:val="59"/>
    <w:rsid w:val="006A59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50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50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9C49C2"/>
    <w:rPr>
      <w:i/>
      <w:iCs/>
    </w:rPr>
  </w:style>
  <w:style w:type="paragraph" w:styleId="ad">
    <w:name w:val="List Paragraph"/>
    <w:basedOn w:val="a"/>
    <w:uiPriority w:val="34"/>
    <w:qFormat/>
    <w:rsid w:val="00DE71EE"/>
    <w:pPr>
      <w:ind w:leftChars="400" w:left="840"/>
    </w:pPr>
  </w:style>
  <w:style w:type="character" w:styleId="ae">
    <w:name w:val="annotation reference"/>
    <w:basedOn w:val="a0"/>
    <w:semiHidden/>
    <w:unhideWhenUsed/>
    <w:rsid w:val="00617CB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17CB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17CB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17CB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17CB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B5E-C1DF-4D71-8943-D9B0BDD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計画書の目的</vt:lpstr>
      <vt:lpstr>　　　１　計画書の目的</vt:lpstr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計画書の目的</dc:title>
  <dc:creator>東京都</dc:creator>
  <cp:lastModifiedBy>東京都</cp:lastModifiedBy>
  <cp:revision>55</cp:revision>
  <cp:lastPrinted>2021-04-21T05:41:00Z</cp:lastPrinted>
  <dcterms:created xsi:type="dcterms:W3CDTF">2018-04-04T00:58:00Z</dcterms:created>
  <dcterms:modified xsi:type="dcterms:W3CDTF">2022-03-10T23:52:00Z</dcterms:modified>
</cp:coreProperties>
</file>